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4758839"/>
        <w:bibliography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9B14E4" w:rsidRDefault="009B14E4" w:rsidP="009B14E4">
          <w:pPr>
            <w:spacing w:line="48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LAMPIRAN</w:t>
          </w:r>
        </w:p>
        <w:p w:rsidR="009B14E4" w:rsidRDefault="00CC3337" w:rsidP="009B14E4">
          <w:pPr>
            <w:spacing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LAMPIRAN</w:t>
          </w:r>
          <w:r w:rsidR="00B8331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A: </w:t>
          </w:r>
          <w:r w:rsidR="009B14E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DATA PENELITIAN</w:t>
          </w:r>
        </w:p>
        <w:p w:rsidR="001F4E10" w:rsidRDefault="008E3651" w:rsidP="009B14E4">
          <w:pPr>
            <w:spacing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A.1 dan </w:t>
          </w:r>
          <w:r w:rsidR="001F4E1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A.2 </w:t>
          </w:r>
        </w:p>
        <w:p w:rsidR="00735583" w:rsidRDefault="00CC3337" w:rsidP="00735583">
          <w:pPr>
            <w:spacing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TAJUK RENCANA PADA </w:t>
          </w:r>
          <w:r w:rsidR="0073558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>BULAN MARET</w:t>
          </w: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TAHUN 2020</w:t>
          </w:r>
        </w:p>
        <w:p w:rsidR="00735583" w:rsidRDefault="00735583" w:rsidP="00735583">
          <w:pPr>
            <w:spacing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5C44A8C7" wp14:editId="510BD45A">
                <wp:extent cx="4915997" cy="6145427"/>
                <wp:effectExtent l="0" t="0" r="0" b="8255"/>
                <wp:docPr id="1" name="Picture 1" descr="C:\Users\hp\AppData\Local\Microsoft\Windows\INetCache\Content.Word\IMG_20210216_1913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AppData\Local\Microsoft\Windows\INetCache\Content.Word\IMG_20210216_1913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3800" cy="615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35583" w:rsidRDefault="00735583" w:rsidP="00735583">
          <w:pPr>
            <w:spacing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4DDE566A" wp14:editId="65A5F28D">
                <wp:extent cx="5039995" cy="4757780"/>
                <wp:effectExtent l="0" t="0" r="8255" b="5080"/>
                <wp:docPr id="3" name="Picture 3" descr="C:\Users\hp\Downloads\71d825ab-6f08-4d1d-b9b0-38dc2d40ef1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p\Downloads\71d825ab-6f08-4d1d-b9b0-38dc2d40ef1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475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56B31" w:rsidRDefault="00D56B31" w:rsidP="00B31B0A">
          <w:pPr>
            <w:spacing w:line="480" w:lineRule="auto"/>
            <w:jc w:val="both"/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</w:p>
        <w:p w:rsidR="00D56B31" w:rsidRDefault="00D56B31" w:rsidP="00B31B0A">
          <w:pPr>
            <w:spacing w:line="480" w:lineRule="auto"/>
            <w:jc w:val="both"/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</w:p>
        <w:p w:rsidR="00D56B31" w:rsidRDefault="00D56B31" w:rsidP="00B31B0A">
          <w:pPr>
            <w:spacing w:line="480" w:lineRule="auto"/>
            <w:jc w:val="both"/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</w:p>
        <w:p w:rsidR="00D56B31" w:rsidRDefault="00D56B31" w:rsidP="00B31B0A">
          <w:pPr>
            <w:spacing w:line="480" w:lineRule="auto"/>
            <w:jc w:val="both"/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</w:p>
        <w:p w:rsidR="00D56B31" w:rsidRDefault="00D56B31" w:rsidP="00B31B0A">
          <w:pPr>
            <w:spacing w:line="480" w:lineRule="auto"/>
            <w:jc w:val="both"/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</w:p>
        <w:p w:rsidR="00D56B31" w:rsidRDefault="00D56B31" w:rsidP="00B31B0A">
          <w:pPr>
            <w:spacing w:line="480" w:lineRule="auto"/>
            <w:jc w:val="both"/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</w:p>
        <w:p w:rsidR="008E3651" w:rsidRDefault="008E3651" w:rsidP="00B31B0A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:rsidR="00D56B31" w:rsidRDefault="00CC3337" w:rsidP="00B31B0A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t>TAJUK RENCANA PADA BULAN APRIL TAHUN 2020</w:t>
          </w:r>
        </w:p>
        <w:p w:rsidR="00D56B31" w:rsidRDefault="00D56B31" w:rsidP="00B31B0A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n-US"/>
            </w:rPr>
            <w:drawing>
              <wp:inline distT="0" distB="0" distL="0" distR="0" wp14:anchorId="2A570775" wp14:editId="67C5CD1F">
                <wp:extent cx="5006340" cy="6629400"/>
                <wp:effectExtent l="0" t="0" r="3810" b="0"/>
                <wp:docPr id="9" name="Picture 9" descr="C:\Users\hp\Downloads\APRIL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hp\Downloads\APRIL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5865" cy="6642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C3337" w:rsidRDefault="00CC3337" w:rsidP="00B31B0A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:rsidR="00CC3337" w:rsidRDefault="00CC3337" w:rsidP="00B31B0A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:rsidR="00CC3337" w:rsidRDefault="00CC3337" w:rsidP="00B31B0A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2A5B1241" wp14:editId="02D801FD">
                <wp:extent cx="5015865" cy="5473065"/>
                <wp:effectExtent l="0" t="0" r="0" b="0"/>
                <wp:docPr id="10" name="Picture 10" descr="C:\Users\hp\Downloads\APRIL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hp\Downloads\APRIL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5865" cy="547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56B31" w:rsidRDefault="00D56B31" w:rsidP="00B31B0A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:rsidR="00CC3337" w:rsidRDefault="00CC3337" w:rsidP="00B31B0A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:rsidR="00CC3337" w:rsidRDefault="00CC3337" w:rsidP="00B31B0A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:rsidR="00CC3337" w:rsidRDefault="00CC3337" w:rsidP="00B31B0A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:rsidR="00CC3337" w:rsidRDefault="00CC3337" w:rsidP="00B31B0A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:rsidR="00CC3337" w:rsidRDefault="00CC3337" w:rsidP="00CC3337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t>TAJUK RENCANA PADA BULAN MEI TAHUN 2020</w:t>
          </w:r>
        </w:p>
        <w:p w:rsidR="00B46741" w:rsidRPr="00AC3A24" w:rsidRDefault="00B46741" w:rsidP="00B31B0A">
          <w:pPr>
            <w:spacing w:line="480" w:lineRule="auto"/>
            <w:jc w:val="both"/>
            <w:rPr>
              <w:rFonts w:ascii="Times New Roman" w:hAnsi="Times New Roman" w:cs="Times New Roman"/>
              <w:bCs/>
              <w:noProof/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33D0E721" wp14:editId="703FBAE0">
                <wp:extent cx="5096436" cy="6630946"/>
                <wp:effectExtent l="0" t="0" r="9525" b="0"/>
                <wp:docPr id="4" name="Picture 4" descr="C:\Users\hp\AppData\Local\Microsoft\Windows\INetCache\Content.Word\IMG_20210214_14255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p\AppData\Local\Microsoft\Windows\INetCache\Content.Word\IMG_20210214_14255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7682" cy="66325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46741" w:rsidRDefault="003C1A32" w:rsidP="00B31B0A">
          <w:pPr>
            <w:spacing w:line="480" w:lineRule="auto"/>
            <w:jc w:val="center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noProof/>
              <w:lang w:val="en-US"/>
            </w:rPr>
            <w:lastRenderedPageBreak/>
            <w:drawing>
              <wp:inline distT="0" distB="0" distL="0" distR="0" wp14:anchorId="57F104B5" wp14:editId="544E6BCB">
                <wp:extent cx="5412140" cy="5070649"/>
                <wp:effectExtent l="0" t="0" r="0" b="0"/>
                <wp:docPr id="5" name="Picture 5" descr="C:\Users\hp\AppData\Local\Microsoft\Windows\INetCache\Content.Word\IMG_20210214_1426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p\AppData\Local\Microsoft\Windows\INetCache\Content.Word\IMG_20210214_1426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2140" cy="5070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46741" w:rsidRDefault="00B46741" w:rsidP="00D56B31">
          <w:pPr>
            <w:spacing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:rsidR="00D56B31" w:rsidRDefault="00D56B31" w:rsidP="00D56B31">
          <w:pPr>
            <w:spacing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:rsidR="00D56B31" w:rsidRDefault="00D56B31" w:rsidP="00D56B31">
          <w:pPr>
            <w:spacing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:rsidR="00D56B31" w:rsidRDefault="00D56B31" w:rsidP="00D56B31">
          <w:pPr>
            <w:spacing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:rsidR="00D56B31" w:rsidRDefault="00D56B31" w:rsidP="00D56B31">
          <w:pPr>
            <w:spacing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:rsidR="00D56B31" w:rsidRDefault="00D56B31" w:rsidP="00D56B31">
          <w:pPr>
            <w:spacing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  <w:p w:rsidR="00CC3337" w:rsidRDefault="00CC3337" w:rsidP="00CC3337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t>TAJUK RENCANA PADA BULAN JUNI TAHUN 2020</w:t>
          </w:r>
        </w:p>
        <w:p w:rsidR="000211B1" w:rsidRDefault="000211B1" w:rsidP="00D56B31">
          <w:pPr>
            <w:spacing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n-US"/>
            </w:rPr>
            <w:drawing>
              <wp:inline distT="0" distB="0" distL="0" distR="0" wp14:anchorId="5F8A34FE" wp14:editId="541FE3D7">
                <wp:extent cx="4948555" cy="7274560"/>
                <wp:effectExtent l="0" t="0" r="4445" b="2540"/>
                <wp:docPr id="11" name="Picture 11" descr="C:\Users\hp\Downloads\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hp\Downloads\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8555" cy="727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46741" w:rsidRPr="000211B1" w:rsidRDefault="000211B1" w:rsidP="003C1A32">
          <w:pPr>
            <w:spacing w:line="48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66749AB3" wp14:editId="225FBEF0">
                <wp:extent cx="4950460" cy="4855845"/>
                <wp:effectExtent l="0" t="0" r="2540" b="1905"/>
                <wp:docPr id="12" name="Picture 12" descr="C:\Users\hp\Downloads\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hp\Downloads\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0460" cy="485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211B1" w:rsidRDefault="000211B1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211B1" w:rsidRDefault="000211B1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211B1" w:rsidRDefault="000211B1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211B1" w:rsidRDefault="000211B1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211B1" w:rsidRDefault="000211B1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211B1" w:rsidRDefault="000211B1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CC3337" w:rsidRDefault="00CC3337" w:rsidP="00CC3337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t>TAJUK RENCANA PADA BULAN JULI TAHUN 2020</w:t>
          </w:r>
        </w:p>
        <w:p w:rsidR="000211B1" w:rsidRDefault="000211B1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4E2CC4F8" wp14:editId="268D3862">
                <wp:extent cx="5039995" cy="7111993"/>
                <wp:effectExtent l="0" t="0" r="8255" b="0"/>
                <wp:docPr id="14" name="Picture 14" descr="C:\Users\hp\Downloads\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hp\Downloads\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111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211B1" w:rsidRDefault="000211B1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211B1" w:rsidRDefault="000211B1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12B8DCB9" wp14:editId="58F865DE">
                <wp:extent cx="5039995" cy="4207788"/>
                <wp:effectExtent l="0" t="0" r="8255" b="2540"/>
                <wp:docPr id="15" name="Picture 15" descr="C:\Users\hp\Downloads\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hp\Downloads\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4207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211B1" w:rsidRDefault="000211B1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211B1" w:rsidRDefault="000211B1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211B1" w:rsidRDefault="000211B1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211B1" w:rsidRDefault="000211B1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211B1" w:rsidRDefault="000211B1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211B1" w:rsidRDefault="000211B1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211B1" w:rsidRDefault="000211B1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211B1" w:rsidRDefault="000211B1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CC3337" w:rsidRDefault="00CC3337" w:rsidP="00CC3337">
          <w:pPr>
            <w:spacing w:line="480" w:lineRule="auto"/>
            <w:jc w:val="both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t>TAJUK RENCANA PADA BULAN AGUSTUS TAHUN 2020</w:t>
          </w:r>
        </w:p>
        <w:p w:rsidR="00691AFC" w:rsidRDefault="000211B1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4C68EC7C" wp14:editId="70452E08">
                <wp:extent cx="5039995" cy="7323214"/>
                <wp:effectExtent l="0" t="0" r="8255" b="0"/>
                <wp:docPr id="16" name="Picture 16" descr="C:\Users\hp\Downloads\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hp\Downloads\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323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B14E4" w:rsidRDefault="00691AFC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lastRenderedPageBreak/>
            <w:drawing>
              <wp:inline distT="0" distB="0" distL="0" distR="0" wp14:anchorId="2903D2B5" wp14:editId="12B72F84">
                <wp:extent cx="5039995" cy="3923754"/>
                <wp:effectExtent l="0" t="0" r="8255" b="635"/>
                <wp:docPr id="17" name="Picture 17" descr="C:\Users\hp\Downloads\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hp\Downloads\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3923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B14E4" w:rsidRDefault="009B14E4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B14E4" w:rsidRDefault="009B14E4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B14E4" w:rsidRDefault="009B14E4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B14E4" w:rsidRDefault="009B14E4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B14E4" w:rsidRDefault="009B14E4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B14E4" w:rsidRDefault="009B14E4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B14E4" w:rsidRDefault="009B14E4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B14E4" w:rsidRDefault="00AB2154">
          <w:pPr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0211B1" w:rsidRDefault="009B14E4" w:rsidP="001F4E1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B</w:t>
      </w:r>
      <w:r w:rsidR="001F4E10">
        <w:rPr>
          <w:rFonts w:ascii="Times New Roman" w:hAnsi="Times New Roman" w:cs="Times New Roman"/>
          <w:b/>
          <w:sz w:val="24"/>
          <w:szCs w:val="24"/>
        </w:rPr>
        <w:t>: DOKUMEN</w:t>
      </w:r>
    </w:p>
    <w:p w:rsidR="001F4E10" w:rsidRDefault="001F4E1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1. Dokumen Pengajuan Judul (F.1)</w:t>
      </w:r>
    </w:p>
    <w:p w:rsidR="001F4E10" w:rsidRDefault="001F4E1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drawing>
          <wp:inline distT="0" distB="0" distL="0" distR="0" wp14:anchorId="67B99FDE" wp14:editId="57370035">
            <wp:extent cx="5039995" cy="6718300"/>
            <wp:effectExtent l="0" t="0" r="8255" b="6350"/>
            <wp:docPr id="6" name="Picture 6" descr="C:\Users\hp\Downloads\IMG2021062709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MG202106270908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E10" w:rsidRDefault="001F4E1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E10" w:rsidRDefault="001F4E1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.2 Dokumen Persetujuan Judul (F.2)</w:t>
      </w:r>
    </w:p>
    <w:p w:rsidR="008E3651" w:rsidRDefault="008E365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40FD50E" wp14:editId="1E6D7831">
            <wp:extent cx="5039995" cy="6719993"/>
            <wp:effectExtent l="0" t="0" r="8255" b="5080"/>
            <wp:docPr id="7" name="Picture 7" descr="C:\Users\hp\Downloads\IMG20210627090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IMG202106270909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51" w:rsidRDefault="008E365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651" w:rsidRDefault="008E365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E10" w:rsidRDefault="001F4E1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.3 Penghunjukan Pembimbing (F.3)</w:t>
      </w:r>
    </w:p>
    <w:p w:rsidR="008E3651" w:rsidRDefault="008E365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8A8BE40" wp14:editId="2C977DE9">
            <wp:extent cx="5039995" cy="6719993"/>
            <wp:effectExtent l="0" t="0" r="8255" b="5080"/>
            <wp:docPr id="18" name="Picture 18" descr="C:\Users\hp\Downloads\IMG2021062709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IMG202106270909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51" w:rsidRDefault="008E365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651" w:rsidRDefault="008E365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6C1" w:rsidRDefault="008E365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.4 Undangan Seminar Proposal</w:t>
      </w:r>
    </w:p>
    <w:p w:rsidR="008E3651" w:rsidRDefault="008E365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AC61342" wp14:editId="2BDDACFC">
            <wp:extent cx="6400800" cy="4735960"/>
            <wp:effectExtent l="0" t="838200" r="0" b="807720"/>
            <wp:docPr id="20" name="Picture 20" descr="C:\Users\hp\Downloads\IMG2021062709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IMG202106270912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99970" cy="473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BA4" w:rsidRDefault="00765BA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D36C1" w:rsidRDefault="007D36C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E10" w:rsidRDefault="001F4E1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5 Berita Acara Seminar Proposal</w:t>
      </w:r>
    </w:p>
    <w:p w:rsidR="008E3651" w:rsidRDefault="009F02D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2420980" wp14:editId="6A73580D">
            <wp:extent cx="5039995" cy="6724384"/>
            <wp:effectExtent l="0" t="0" r="0" b="0"/>
            <wp:docPr id="27" name="Picture 27" descr="C:\Users\hp\Downloads\WhatsApp Image 2021-07-28 at 23.28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WhatsApp Image 2021-07-28 at 23.28.53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51" w:rsidRDefault="008E365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2D0" w:rsidRDefault="009F02D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E10" w:rsidRDefault="001F4E1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6 Surat Izin Penelitian</w:t>
      </w:r>
    </w:p>
    <w:p w:rsidR="008E3651" w:rsidRDefault="008E365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605E1EE" wp14:editId="0AB9674B">
            <wp:extent cx="5039995" cy="6719993"/>
            <wp:effectExtent l="0" t="0" r="8255" b="5080"/>
            <wp:docPr id="22" name="Picture 22" descr="C:\Users\hp\Downloads\IMG20210627091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wnloads\IMG202106270914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51" w:rsidRDefault="008E3651" w:rsidP="001F4E1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651" w:rsidRDefault="008E3651" w:rsidP="001F4E1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E10" w:rsidRDefault="001F4E10" w:rsidP="001F4E1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E10">
        <w:rPr>
          <w:rFonts w:ascii="Times New Roman" w:hAnsi="Times New Roman" w:cs="Times New Roman"/>
          <w:b/>
          <w:sz w:val="24"/>
          <w:szCs w:val="24"/>
        </w:rPr>
        <w:t>B.7 Surat Keterangan Penelitian</w:t>
      </w:r>
      <w:r w:rsidRPr="001F4E10">
        <w:rPr>
          <w:rFonts w:ascii="Times New Roman" w:hAnsi="Times New Roman" w:cs="Times New Roman"/>
          <w:b/>
          <w:sz w:val="24"/>
          <w:szCs w:val="24"/>
        </w:rPr>
        <w:tab/>
      </w:r>
    </w:p>
    <w:p w:rsidR="008E3651" w:rsidRPr="001F4E10" w:rsidRDefault="008E3651" w:rsidP="001F4E1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5BC5715" wp14:editId="256561E6">
            <wp:extent cx="5039995" cy="6719993"/>
            <wp:effectExtent l="0" t="0" r="8255" b="5080"/>
            <wp:docPr id="23" name="Picture 23" descr="C:\Users\hp\Downloads\IMG20210627091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IMG202106270914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1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51" w:rsidRDefault="008E3651" w:rsidP="001F4E10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E3651" w:rsidRDefault="008E3651" w:rsidP="001F4E10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F4E10" w:rsidRDefault="001F4E10" w:rsidP="001F4E10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F4E10">
        <w:rPr>
          <w:rFonts w:ascii="Times New Roman" w:hAnsi="Times New Roman" w:cs="Times New Roman"/>
          <w:b/>
          <w:sz w:val="24"/>
          <w:szCs w:val="24"/>
        </w:rPr>
        <w:t>B.8 Berita Acara Bimbingan (F.4)</w:t>
      </w:r>
    </w:p>
    <w:p w:rsidR="008E3651" w:rsidRDefault="00012F86" w:rsidP="001F4E10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D6980E8" wp14:editId="138321A5">
            <wp:extent cx="5039995" cy="6724384"/>
            <wp:effectExtent l="0" t="0" r="0" b="0"/>
            <wp:docPr id="19" name="Picture 19" descr="C:\Users\hp\Downloads\WhatsApp Image 2021-07-28 at 22.28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WhatsApp Image 2021-07-28 at 22.28.23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F86" w:rsidRDefault="00012F86" w:rsidP="001F4E10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2F86" w:rsidRDefault="00012F86" w:rsidP="001F4E10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F4E10" w:rsidRDefault="001F4E10" w:rsidP="001F4E10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F4E10">
        <w:rPr>
          <w:rFonts w:ascii="Times New Roman" w:hAnsi="Times New Roman" w:cs="Times New Roman"/>
          <w:b/>
          <w:sz w:val="24"/>
          <w:szCs w:val="24"/>
        </w:rPr>
        <w:t>B.9 Undangan Sidang (F.5)</w:t>
      </w:r>
    </w:p>
    <w:p w:rsidR="008E3651" w:rsidRDefault="00012F86" w:rsidP="001F4E10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8AE76DB" wp14:editId="48128713">
            <wp:extent cx="5039995" cy="6724384"/>
            <wp:effectExtent l="0" t="0" r="0" b="0"/>
            <wp:docPr id="25" name="Picture 25" descr="C:\Users\hp\Downloads\WhatsApp Image 2021-07-28 at 22.28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WhatsApp Image 2021-07-28 at 22.28.24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51" w:rsidRDefault="008E3651" w:rsidP="001F4E10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12F86" w:rsidRPr="001F4E10" w:rsidRDefault="00012F86" w:rsidP="001F4E10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E3651" w:rsidRDefault="001F4E10" w:rsidP="001F4E10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F4E10">
        <w:rPr>
          <w:rFonts w:ascii="Times New Roman" w:hAnsi="Times New Roman" w:cs="Times New Roman"/>
          <w:b/>
          <w:sz w:val="24"/>
          <w:szCs w:val="24"/>
        </w:rPr>
        <w:t>B.10 Ekspedisi Undangan Sidang  (FU.6)</w:t>
      </w:r>
    </w:p>
    <w:p w:rsidR="00012F86" w:rsidRDefault="00012F86" w:rsidP="001F4E10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9D4C3BD" wp14:editId="4265E959">
            <wp:extent cx="5039995" cy="6724384"/>
            <wp:effectExtent l="0" t="0" r="0" b="0"/>
            <wp:docPr id="26" name="Picture 26" descr="C:\Users\hp\Downloads\WhatsApp Image 2021-07-28 at 22.16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WhatsApp Image 2021-07-28 at 22.16.17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51" w:rsidRDefault="008E3651" w:rsidP="001F4E10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F02D0" w:rsidRDefault="009F02D0" w:rsidP="001F4E10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F4E10" w:rsidRPr="001F4E10" w:rsidRDefault="001F4E10" w:rsidP="001F4E10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F4E10">
        <w:rPr>
          <w:rFonts w:ascii="Times New Roman" w:hAnsi="Times New Roman" w:cs="Times New Roman"/>
          <w:b/>
          <w:sz w:val="24"/>
          <w:szCs w:val="24"/>
        </w:rPr>
        <w:t>B.11 Berita Acara Sidang (FU.9)</w:t>
      </w:r>
    </w:p>
    <w:p w:rsidR="008E3651" w:rsidRDefault="009F02D0" w:rsidP="001F4E10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AB5E44E" wp14:editId="0F047089">
            <wp:extent cx="5039995" cy="6724384"/>
            <wp:effectExtent l="0" t="0" r="0" b="0"/>
            <wp:docPr id="28" name="Picture 28" descr="C:\Users\hp\Downloads\WhatsApp Image 2021-07-28 at 22.16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ownloads\WhatsApp Image 2021-07-28 at 22.16.17 (1)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51" w:rsidRDefault="008E3651" w:rsidP="001F4E10">
      <w:pPr>
        <w:tabs>
          <w:tab w:val="right" w:leader="do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F02D0" w:rsidRDefault="009F02D0" w:rsidP="00F55D3B">
      <w:pPr>
        <w:tabs>
          <w:tab w:val="right" w:leader="dot" w:pos="75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E10" w:rsidRPr="001F4E10" w:rsidRDefault="001F4E10" w:rsidP="00F55D3B">
      <w:pPr>
        <w:tabs>
          <w:tab w:val="right" w:leader="dot" w:pos="7513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E10">
        <w:rPr>
          <w:rFonts w:ascii="Times New Roman" w:hAnsi="Times New Roman" w:cs="Times New Roman"/>
          <w:b/>
          <w:sz w:val="24"/>
          <w:szCs w:val="24"/>
        </w:rPr>
        <w:t>B.12 Evaluasi Perbaiki Sidang</w:t>
      </w:r>
    </w:p>
    <w:p w:rsidR="009B14E4" w:rsidRPr="009B14E4" w:rsidRDefault="009F02D0" w:rsidP="00AB2154">
      <w:pPr>
        <w:spacing w:line="48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E66D39B" wp14:editId="09D0AECA">
            <wp:extent cx="5039995" cy="6724384"/>
            <wp:effectExtent l="0" t="0" r="0" b="0"/>
            <wp:docPr id="29" name="Picture 29" descr="C:\Users\hp\Downloads\WhatsApp Image 2021-07-28 at 22.16.1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WhatsApp Image 2021-07-28 at 22.16.17 (3)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14E4" w:rsidRPr="009B14E4" w:rsidSect="00AB2154">
      <w:footerReference w:type="default" r:id="rId33"/>
      <w:pgSz w:w="11906" w:h="16838"/>
      <w:pgMar w:top="2268" w:right="1701" w:bottom="1701" w:left="2268" w:header="709" w:footer="709" w:gutter="0"/>
      <w:pgNumType w:start="1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0F" w:rsidRDefault="00D11C0F" w:rsidP="00F546AE">
      <w:pPr>
        <w:spacing w:after="0" w:line="240" w:lineRule="auto"/>
      </w:pPr>
      <w:r>
        <w:separator/>
      </w:r>
    </w:p>
  </w:endnote>
  <w:endnote w:type="continuationSeparator" w:id="0">
    <w:p w:rsidR="00D11C0F" w:rsidRDefault="00D11C0F" w:rsidP="00F5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846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C0F" w:rsidRDefault="00D11C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154">
          <w:rPr>
            <w:noProof/>
          </w:rPr>
          <w:t>140</w:t>
        </w:r>
        <w:r>
          <w:rPr>
            <w:noProof/>
          </w:rPr>
          <w:fldChar w:fldCharType="end"/>
        </w:r>
      </w:p>
    </w:sdtContent>
  </w:sdt>
  <w:p w:rsidR="00D11C0F" w:rsidRDefault="00D11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0F" w:rsidRDefault="00D11C0F" w:rsidP="00F546AE">
      <w:pPr>
        <w:spacing w:after="0" w:line="240" w:lineRule="auto"/>
      </w:pPr>
      <w:r>
        <w:separator/>
      </w:r>
    </w:p>
  </w:footnote>
  <w:footnote w:type="continuationSeparator" w:id="0">
    <w:p w:rsidR="00D11C0F" w:rsidRDefault="00D11C0F" w:rsidP="00F54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11FD"/>
    <w:multiLevelType w:val="hybridMultilevel"/>
    <w:tmpl w:val="7B5E57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C3B88"/>
    <w:multiLevelType w:val="hybridMultilevel"/>
    <w:tmpl w:val="1604E2B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5DD4"/>
    <w:multiLevelType w:val="hybridMultilevel"/>
    <w:tmpl w:val="90E63DF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3C8E"/>
    <w:multiLevelType w:val="hybridMultilevel"/>
    <w:tmpl w:val="5D5296E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97387"/>
    <w:multiLevelType w:val="hybridMultilevel"/>
    <w:tmpl w:val="C448A68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BF6B44"/>
    <w:multiLevelType w:val="hybridMultilevel"/>
    <w:tmpl w:val="D0B8A1AA"/>
    <w:lvl w:ilvl="0" w:tplc="6736F12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57233D"/>
    <w:multiLevelType w:val="hybridMultilevel"/>
    <w:tmpl w:val="AFEA153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04BE2"/>
    <w:multiLevelType w:val="hybridMultilevel"/>
    <w:tmpl w:val="BFB655F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F2FE2"/>
    <w:multiLevelType w:val="hybridMultilevel"/>
    <w:tmpl w:val="5712B85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34D73"/>
    <w:multiLevelType w:val="hybridMultilevel"/>
    <w:tmpl w:val="F4F29C6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2367B7"/>
    <w:multiLevelType w:val="hybridMultilevel"/>
    <w:tmpl w:val="6AD85AD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31768"/>
    <w:multiLevelType w:val="hybridMultilevel"/>
    <w:tmpl w:val="482060E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C120F"/>
    <w:multiLevelType w:val="hybridMultilevel"/>
    <w:tmpl w:val="DA429F4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CD7B6C"/>
    <w:multiLevelType w:val="hybridMultilevel"/>
    <w:tmpl w:val="70ECAA1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4933CF"/>
    <w:multiLevelType w:val="hybridMultilevel"/>
    <w:tmpl w:val="88C6AF5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E72AD"/>
    <w:multiLevelType w:val="hybridMultilevel"/>
    <w:tmpl w:val="5B16D3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F716B"/>
    <w:multiLevelType w:val="hybridMultilevel"/>
    <w:tmpl w:val="B066D7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34483"/>
    <w:multiLevelType w:val="hybridMultilevel"/>
    <w:tmpl w:val="34CCBCD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C4C4218"/>
    <w:multiLevelType w:val="hybridMultilevel"/>
    <w:tmpl w:val="B9F6CA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81CD2"/>
    <w:multiLevelType w:val="multilevel"/>
    <w:tmpl w:val="DBCA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A0D7E"/>
    <w:multiLevelType w:val="hybridMultilevel"/>
    <w:tmpl w:val="BECE88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655FA"/>
    <w:multiLevelType w:val="hybridMultilevel"/>
    <w:tmpl w:val="4436557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72394B"/>
    <w:multiLevelType w:val="hybridMultilevel"/>
    <w:tmpl w:val="8598AD1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05949"/>
    <w:multiLevelType w:val="hybridMultilevel"/>
    <w:tmpl w:val="038A09F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45790B"/>
    <w:multiLevelType w:val="multilevel"/>
    <w:tmpl w:val="D828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E4793D"/>
    <w:multiLevelType w:val="hybridMultilevel"/>
    <w:tmpl w:val="FF86704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83C68"/>
    <w:multiLevelType w:val="hybridMultilevel"/>
    <w:tmpl w:val="4DF2B02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21797A"/>
    <w:multiLevelType w:val="hybridMultilevel"/>
    <w:tmpl w:val="383224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0726B"/>
    <w:multiLevelType w:val="hybridMultilevel"/>
    <w:tmpl w:val="9F68F1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866EE"/>
    <w:multiLevelType w:val="hybridMultilevel"/>
    <w:tmpl w:val="1C88EB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F6C87"/>
    <w:multiLevelType w:val="hybridMultilevel"/>
    <w:tmpl w:val="1DDCDBF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BB0C3B"/>
    <w:multiLevelType w:val="hybridMultilevel"/>
    <w:tmpl w:val="D8A483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51CA1"/>
    <w:multiLevelType w:val="hybridMultilevel"/>
    <w:tmpl w:val="1D1E79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A2AA6"/>
    <w:multiLevelType w:val="hybridMultilevel"/>
    <w:tmpl w:val="95D807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30365"/>
    <w:multiLevelType w:val="multilevel"/>
    <w:tmpl w:val="DA3CE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AD6D84"/>
    <w:multiLevelType w:val="hybridMultilevel"/>
    <w:tmpl w:val="591023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11AB4"/>
    <w:multiLevelType w:val="hybridMultilevel"/>
    <w:tmpl w:val="36B6494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77F9E"/>
    <w:multiLevelType w:val="hybridMultilevel"/>
    <w:tmpl w:val="58562F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9783C"/>
    <w:multiLevelType w:val="hybridMultilevel"/>
    <w:tmpl w:val="C3648C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676ED"/>
    <w:multiLevelType w:val="hybridMultilevel"/>
    <w:tmpl w:val="8A08DE0A"/>
    <w:lvl w:ilvl="0" w:tplc="C2BE6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0"/>
  </w:num>
  <w:num w:numId="5">
    <w:abstractNumId w:val="33"/>
  </w:num>
  <w:num w:numId="6">
    <w:abstractNumId w:val="18"/>
  </w:num>
  <w:num w:numId="7">
    <w:abstractNumId w:val="11"/>
  </w:num>
  <w:num w:numId="8">
    <w:abstractNumId w:val="12"/>
  </w:num>
  <w:num w:numId="9">
    <w:abstractNumId w:val="6"/>
  </w:num>
  <w:num w:numId="10">
    <w:abstractNumId w:val="10"/>
  </w:num>
  <w:num w:numId="11">
    <w:abstractNumId w:val="24"/>
  </w:num>
  <w:num w:numId="12">
    <w:abstractNumId w:val="19"/>
  </w:num>
  <w:num w:numId="13">
    <w:abstractNumId w:val="34"/>
  </w:num>
  <w:num w:numId="14">
    <w:abstractNumId w:val="15"/>
  </w:num>
  <w:num w:numId="15">
    <w:abstractNumId w:val="28"/>
  </w:num>
  <w:num w:numId="16">
    <w:abstractNumId w:val="9"/>
  </w:num>
  <w:num w:numId="17">
    <w:abstractNumId w:val="26"/>
  </w:num>
  <w:num w:numId="18">
    <w:abstractNumId w:val="23"/>
  </w:num>
  <w:num w:numId="19">
    <w:abstractNumId w:val="20"/>
  </w:num>
  <w:num w:numId="20">
    <w:abstractNumId w:val="13"/>
  </w:num>
  <w:num w:numId="21">
    <w:abstractNumId w:val="17"/>
  </w:num>
  <w:num w:numId="22">
    <w:abstractNumId w:val="4"/>
  </w:num>
  <w:num w:numId="23">
    <w:abstractNumId w:val="16"/>
  </w:num>
  <w:num w:numId="24">
    <w:abstractNumId w:val="21"/>
  </w:num>
  <w:num w:numId="25">
    <w:abstractNumId w:val="39"/>
  </w:num>
  <w:num w:numId="26">
    <w:abstractNumId w:val="1"/>
  </w:num>
  <w:num w:numId="27">
    <w:abstractNumId w:val="22"/>
  </w:num>
  <w:num w:numId="28">
    <w:abstractNumId w:val="36"/>
  </w:num>
  <w:num w:numId="29">
    <w:abstractNumId w:val="37"/>
  </w:num>
  <w:num w:numId="30">
    <w:abstractNumId w:val="3"/>
  </w:num>
  <w:num w:numId="31">
    <w:abstractNumId w:val="25"/>
  </w:num>
  <w:num w:numId="32">
    <w:abstractNumId w:val="2"/>
  </w:num>
  <w:num w:numId="33">
    <w:abstractNumId w:val="32"/>
  </w:num>
  <w:num w:numId="34">
    <w:abstractNumId w:val="7"/>
  </w:num>
  <w:num w:numId="35">
    <w:abstractNumId w:val="35"/>
  </w:num>
  <w:num w:numId="36">
    <w:abstractNumId w:val="14"/>
  </w:num>
  <w:num w:numId="37">
    <w:abstractNumId w:val="27"/>
  </w:num>
  <w:num w:numId="38">
    <w:abstractNumId w:val="29"/>
  </w:num>
  <w:num w:numId="39">
    <w:abstractNumId w:val="38"/>
  </w:num>
  <w:num w:numId="40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379"/>
    <w:rsid w:val="0000081F"/>
    <w:rsid w:val="00001A5F"/>
    <w:rsid w:val="00002FED"/>
    <w:rsid w:val="000038A6"/>
    <w:rsid w:val="00012F86"/>
    <w:rsid w:val="000211B1"/>
    <w:rsid w:val="0002230B"/>
    <w:rsid w:val="000263CD"/>
    <w:rsid w:val="0003395B"/>
    <w:rsid w:val="00042B00"/>
    <w:rsid w:val="00046A63"/>
    <w:rsid w:val="00050512"/>
    <w:rsid w:val="000617D3"/>
    <w:rsid w:val="00066082"/>
    <w:rsid w:val="000665B9"/>
    <w:rsid w:val="00067046"/>
    <w:rsid w:val="00071554"/>
    <w:rsid w:val="00071DC9"/>
    <w:rsid w:val="0007325D"/>
    <w:rsid w:val="00077854"/>
    <w:rsid w:val="00084573"/>
    <w:rsid w:val="000967CE"/>
    <w:rsid w:val="000A0340"/>
    <w:rsid w:val="000A0871"/>
    <w:rsid w:val="000A0DDA"/>
    <w:rsid w:val="000A557C"/>
    <w:rsid w:val="000B1CAA"/>
    <w:rsid w:val="000B655D"/>
    <w:rsid w:val="000C2EA0"/>
    <w:rsid w:val="000C5525"/>
    <w:rsid w:val="000C6413"/>
    <w:rsid w:val="000C6A70"/>
    <w:rsid w:val="000D1B76"/>
    <w:rsid w:val="000D2176"/>
    <w:rsid w:val="000D5A70"/>
    <w:rsid w:val="000D7EC9"/>
    <w:rsid w:val="000E725C"/>
    <w:rsid w:val="000F3DF4"/>
    <w:rsid w:val="000F40EE"/>
    <w:rsid w:val="001004CC"/>
    <w:rsid w:val="00110028"/>
    <w:rsid w:val="00113638"/>
    <w:rsid w:val="00113740"/>
    <w:rsid w:val="001234E0"/>
    <w:rsid w:val="00130ACC"/>
    <w:rsid w:val="00131AE2"/>
    <w:rsid w:val="00141E1F"/>
    <w:rsid w:val="001529CB"/>
    <w:rsid w:val="00156C55"/>
    <w:rsid w:val="0016265A"/>
    <w:rsid w:val="00167727"/>
    <w:rsid w:val="001726ED"/>
    <w:rsid w:val="001728FC"/>
    <w:rsid w:val="00177316"/>
    <w:rsid w:val="00180B03"/>
    <w:rsid w:val="00182327"/>
    <w:rsid w:val="0019466B"/>
    <w:rsid w:val="00194996"/>
    <w:rsid w:val="00194C6D"/>
    <w:rsid w:val="00195F59"/>
    <w:rsid w:val="00197ED6"/>
    <w:rsid w:val="001A08B9"/>
    <w:rsid w:val="001A2AA9"/>
    <w:rsid w:val="001A5EDB"/>
    <w:rsid w:val="001B4EF8"/>
    <w:rsid w:val="001B7F35"/>
    <w:rsid w:val="001C488E"/>
    <w:rsid w:val="001D2498"/>
    <w:rsid w:val="001F3ECB"/>
    <w:rsid w:val="001F4E10"/>
    <w:rsid w:val="001F79B7"/>
    <w:rsid w:val="00203DC0"/>
    <w:rsid w:val="00205069"/>
    <w:rsid w:val="00207266"/>
    <w:rsid w:val="00207BAB"/>
    <w:rsid w:val="00212A51"/>
    <w:rsid w:val="00213063"/>
    <w:rsid w:val="00227E80"/>
    <w:rsid w:val="002321E2"/>
    <w:rsid w:val="0023574A"/>
    <w:rsid w:val="00236E87"/>
    <w:rsid w:val="002424DF"/>
    <w:rsid w:val="002528D7"/>
    <w:rsid w:val="00253426"/>
    <w:rsid w:val="00257BDE"/>
    <w:rsid w:val="00257F82"/>
    <w:rsid w:val="00261C5F"/>
    <w:rsid w:val="00272C8F"/>
    <w:rsid w:val="00274ABF"/>
    <w:rsid w:val="002813DD"/>
    <w:rsid w:val="00282A61"/>
    <w:rsid w:val="002846B8"/>
    <w:rsid w:val="002A2172"/>
    <w:rsid w:val="002B0772"/>
    <w:rsid w:val="002B52EA"/>
    <w:rsid w:val="002C4824"/>
    <w:rsid w:val="002D1BA7"/>
    <w:rsid w:val="002E4E28"/>
    <w:rsid w:val="002E60EC"/>
    <w:rsid w:val="002F2610"/>
    <w:rsid w:val="00304FB9"/>
    <w:rsid w:val="00306C11"/>
    <w:rsid w:val="0031690D"/>
    <w:rsid w:val="003202B5"/>
    <w:rsid w:val="0032747A"/>
    <w:rsid w:val="00333D62"/>
    <w:rsid w:val="00337929"/>
    <w:rsid w:val="00337FAE"/>
    <w:rsid w:val="00340F90"/>
    <w:rsid w:val="00344143"/>
    <w:rsid w:val="003576D3"/>
    <w:rsid w:val="00357BC1"/>
    <w:rsid w:val="00365794"/>
    <w:rsid w:val="00370C93"/>
    <w:rsid w:val="00392DF3"/>
    <w:rsid w:val="0039556A"/>
    <w:rsid w:val="003A13B9"/>
    <w:rsid w:val="003A542C"/>
    <w:rsid w:val="003A5BEE"/>
    <w:rsid w:val="003B1F87"/>
    <w:rsid w:val="003C1A32"/>
    <w:rsid w:val="003C4D32"/>
    <w:rsid w:val="003D3CB5"/>
    <w:rsid w:val="003E3698"/>
    <w:rsid w:val="003F0C15"/>
    <w:rsid w:val="003F38F5"/>
    <w:rsid w:val="003F5CDC"/>
    <w:rsid w:val="003F6269"/>
    <w:rsid w:val="003F740D"/>
    <w:rsid w:val="00405665"/>
    <w:rsid w:val="00415050"/>
    <w:rsid w:val="00417110"/>
    <w:rsid w:val="00420DA0"/>
    <w:rsid w:val="0042782B"/>
    <w:rsid w:val="00427CDE"/>
    <w:rsid w:val="0044084F"/>
    <w:rsid w:val="00445CCA"/>
    <w:rsid w:val="00451C69"/>
    <w:rsid w:val="004644A8"/>
    <w:rsid w:val="0047224B"/>
    <w:rsid w:val="00472BC0"/>
    <w:rsid w:val="00483742"/>
    <w:rsid w:val="00484E05"/>
    <w:rsid w:val="00492F7F"/>
    <w:rsid w:val="00494B44"/>
    <w:rsid w:val="004A0B37"/>
    <w:rsid w:val="004B2132"/>
    <w:rsid w:val="004B2BD2"/>
    <w:rsid w:val="004B517E"/>
    <w:rsid w:val="004B5714"/>
    <w:rsid w:val="004C3475"/>
    <w:rsid w:val="004D3258"/>
    <w:rsid w:val="004D32B8"/>
    <w:rsid w:val="004D7C3F"/>
    <w:rsid w:val="004F27D6"/>
    <w:rsid w:val="00506379"/>
    <w:rsid w:val="00522B95"/>
    <w:rsid w:val="005313DD"/>
    <w:rsid w:val="0054043D"/>
    <w:rsid w:val="00541BCF"/>
    <w:rsid w:val="00543620"/>
    <w:rsid w:val="00552BDC"/>
    <w:rsid w:val="005532D8"/>
    <w:rsid w:val="00562CB3"/>
    <w:rsid w:val="00563C09"/>
    <w:rsid w:val="005849E8"/>
    <w:rsid w:val="005852A5"/>
    <w:rsid w:val="00593138"/>
    <w:rsid w:val="00596AEF"/>
    <w:rsid w:val="005D064B"/>
    <w:rsid w:val="005E1BE1"/>
    <w:rsid w:val="005F1890"/>
    <w:rsid w:val="005F208F"/>
    <w:rsid w:val="005F56FB"/>
    <w:rsid w:val="0060427C"/>
    <w:rsid w:val="0061016A"/>
    <w:rsid w:val="00613446"/>
    <w:rsid w:val="00614219"/>
    <w:rsid w:val="006177DE"/>
    <w:rsid w:val="00621C76"/>
    <w:rsid w:val="00640875"/>
    <w:rsid w:val="0065296B"/>
    <w:rsid w:val="00655AF6"/>
    <w:rsid w:val="006564A5"/>
    <w:rsid w:val="00656723"/>
    <w:rsid w:val="00667D6D"/>
    <w:rsid w:val="006773D8"/>
    <w:rsid w:val="00691AFC"/>
    <w:rsid w:val="006A10A1"/>
    <w:rsid w:val="006A4F72"/>
    <w:rsid w:val="006B070D"/>
    <w:rsid w:val="006B12D1"/>
    <w:rsid w:val="006D3E98"/>
    <w:rsid w:val="006D4A7A"/>
    <w:rsid w:val="006E3CEE"/>
    <w:rsid w:val="006F3299"/>
    <w:rsid w:val="00703CE2"/>
    <w:rsid w:val="00716DE0"/>
    <w:rsid w:val="00717059"/>
    <w:rsid w:val="00733536"/>
    <w:rsid w:val="00734622"/>
    <w:rsid w:val="00735583"/>
    <w:rsid w:val="007430BD"/>
    <w:rsid w:val="007478D7"/>
    <w:rsid w:val="00752449"/>
    <w:rsid w:val="00752CD0"/>
    <w:rsid w:val="0075346F"/>
    <w:rsid w:val="00760155"/>
    <w:rsid w:val="00763A80"/>
    <w:rsid w:val="007644AB"/>
    <w:rsid w:val="00765BA4"/>
    <w:rsid w:val="00771D4A"/>
    <w:rsid w:val="00774F39"/>
    <w:rsid w:val="00783340"/>
    <w:rsid w:val="00786FA4"/>
    <w:rsid w:val="0079185D"/>
    <w:rsid w:val="00794C81"/>
    <w:rsid w:val="007A0F8A"/>
    <w:rsid w:val="007A572B"/>
    <w:rsid w:val="007A5D40"/>
    <w:rsid w:val="007D1081"/>
    <w:rsid w:val="007D118B"/>
    <w:rsid w:val="007D36C1"/>
    <w:rsid w:val="007D4DBE"/>
    <w:rsid w:val="007E4032"/>
    <w:rsid w:val="007F060B"/>
    <w:rsid w:val="007F3D84"/>
    <w:rsid w:val="007F4684"/>
    <w:rsid w:val="00811194"/>
    <w:rsid w:val="008138FC"/>
    <w:rsid w:val="008325AB"/>
    <w:rsid w:val="00841D36"/>
    <w:rsid w:val="008463B5"/>
    <w:rsid w:val="0085222F"/>
    <w:rsid w:val="00852F9D"/>
    <w:rsid w:val="00863674"/>
    <w:rsid w:val="00866E9A"/>
    <w:rsid w:val="00873448"/>
    <w:rsid w:val="00877C72"/>
    <w:rsid w:val="00887EC2"/>
    <w:rsid w:val="008A787C"/>
    <w:rsid w:val="008B23F6"/>
    <w:rsid w:val="008B2939"/>
    <w:rsid w:val="008B5CC2"/>
    <w:rsid w:val="008B79B6"/>
    <w:rsid w:val="008D7D96"/>
    <w:rsid w:val="008E0ECF"/>
    <w:rsid w:val="008E32D1"/>
    <w:rsid w:val="008E35F0"/>
    <w:rsid w:val="008E364F"/>
    <w:rsid w:val="008E3651"/>
    <w:rsid w:val="008E66E9"/>
    <w:rsid w:val="008F7B3C"/>
    <w:rsid w:val="00900A0A"/>
    <w:rsid w:val="00911B43"/>
    <w:rsid w:val="00917DDC"/>
    <w:rsid w:val="0093480B"/>
    <w:rsid w:val="00935C61"/>
    <w:rsid w:val="00950D71"/>
    <w:rsid w:val="00951ADC"/>
    <w:rsid w:val="00953992"/>
    <w:rsid w:val="0095756F"/>
    <w:rsid w:val="00976221"/>
    <w:rsid w:val="00977B2D"/>
    <w:rsid w:val="009803A2"/>
    <w:rsid w:val="009809B2"/>
    <w:rsid w:val="0098123C"/>
    <w:rsid w:val="0098748D"/>
    <w:rsid w:val="00992379"/>
    <w:rsid w:val="00995E1B"/>
    <w:rsid w:val="009A5201"/>
    <w:rsid w:val="009B14E4"/>
    <w:rsid w:val="009B3C32"/>
    <w:rsid w:val="009C2FB3"/>
    <w:rsid w:val="009C4626"/>
    <w:rsid w:val="009D0836"/>
    <w:rsid w:val="009D2DB4"/>
    <w:rsid w:val="009D5BAA"/>
    <w:rsid w:val="009D5CBA"/>
    <w:rsid w:val="009D6DD1"/>
    <w:rsid w:val="009E31AA"/>
    <w:rsid w:val="009E528B"/>
    <w:rsid w:val="009F02D0"/>
    <w:rsid w:val="009F045E"/>
    <w:rsid w:val="009F13B7"/>
    <w:rsid w:val="009F206B"/>
    <w:rsid w:val="00A02CD6"/>
    <w:rsid w:val="00A0487F"/>
    <w:rsid w:val="00A05648"/>
    <w:rsid w:val="00A12C38"/>
    <w:rsid w:val="00A14A9F"/>
    <w:rsid w:val="00A2286A"/>
    <w:rsid w:val="00A257A1"/>
    <w:rsid w:val="00A2649B"/>
    <w:rsid w:val="00A273AC"/>
    <w:rsid w:val="00A3099A"/>
    <w:rsid w:val="00A3200F"/>
    <w:rsid w:val="00A32175"/>
    <w:rsid w:val="00A32C35"/>
    <w:rsid w:val="00A3420D"/>
    <w:rsid w:val="00A409A7"/>
    <w:rsid w:val="00A50CCF"/>
    <w:rsid w:val="00A51E5A"/>
    <w:rsid w:val="00A51F5D"/>
    <w:rsid w:val="00A60F7B"/>
    <w:rsid w:val="00A62CDF"/>
    <w:rsid w:val="00A71758"/>
    <w:rsid w:val="00A755C7"/>
    <w:rsid w:val="00A76094"/>
    <w:rsid w:val="00A7730B"/>
    <w:rsid w:val="00A77ED3"/>
    <w:rsid w:val="00A810A0"/>
    <w:rsid w:val="00A83641"/>
    <w:rsid w:val="00A84CF2"/>
    <w:rsid w:val="00A87EA8"/>
    <w:rsid w:val="00A92575"/>
    <w:rsid w:val="00A9573B"/>
    <w:rsid w:val="00A95B52"/>
    <w:rsid w:val="00A962A3"/>
    <w:rsid w:val="00AA18CD"/>
    <w:rsid w:val="00AB1FB0"/>
    <w:rsid w:val="00AB2154"/>
    <w:rsid w:val="00AC3A24"/>
    <w:rsid w:val="00AC568D"/>
    <w:rsid w:val="00AC7AE0"/>
    <w:rsid w:val="00AD3B38"/>
    <w:rsid w:val="00AD7D09"/>
    <w:rsid w:val="00AE11EE"/>
    <w:rsid w:val="00AE340F"/>
    <w:rsid w:val="00AE3DCC"/>
    <w:rsid w:val="00AE54A7"/>
    <w:rsid w:val="00AF1275"/>
    <w:rsid w:val="00B00E15"/>
    <w:rsid w:val="00B02027"/>
    <w:rsid w:val="00B026A4"/>
    <w:rsid w:val="00B12339"/>
    <w:rsid w:val="00B141CA"/>
    <w:rsid w:val="00B267E0"/>
    <w:rsid w:val="00B31B0A"/>
    <w:rsid w:val="00B329E1"/>
    <w:rsid w:val="00B357EA"/>
    <w:rsid w:val="00B45984"/>
    <w:rsid w:val="00B459A9"/>
    <w:rsid w:val="00B464C5"/>
    <w:rsid w:val="00B46741"/>
    <w:rsid w:val="00B519A5"/>
    <w:rsid w:val="00B6512E"/>
    <w:rsid w:val="00B65270"/>
    <w:rsid w:val="00B730B2"/>
    <w:rsid w:val="00B8331A"/>
    <w:rsid w:val="00B83A7C"/>
    <w:rsid w:val="00B83ECB"/>
    <w:rsid w:val="00B86A03"/>
    <w:rsid w:val="00BA07F7"/>
    <w:rsid w:val="00BA3C7D"/>
    <w:rsid w:val="00BA3E95"/>
    <w:rsid w:val="00BB4274"/>
    <w:rsid w:val="00BB5E60"/>
    <w:rsid w:val="00BC29D5"/>
    <w:rsid w:val="00BC7E41"/>
    <w:rsid w:val="00BD0B86"/>
    <w:rsid w:val="00BD337F"/>
    <w:rsid w:val="00BE2225"/>
    <w:rsid w:val="00BE6BB7"/>
    <w:rsid w:val="00BF5D6C"/>
    <w:rsid w:val="00C027E2"/>
    <w:rsid w:val="00C030EB"/>
    <w:rsid w:val="00C15995"/>
    <w:rsid w:val="00C31C9B"/>
    <w:rsid w:val="00C40456"/>
    <w:rsid w:val="00C46779"/>
    <w:rsid w:val="00C515C1"/>
    <w:rsid w:val="00C535DF"/>
    <w:rsid w:val="00C666EA"/>
    <w:rsid w:val="00C67856"/>
    <w:rsid w:val="00C92E30"/>
    <w:rsid w:val="00CA0D5A"/>
    <w:rsid w:val="00CB0617"/>
    <w:rsid w:val="00CB1D92"/>
    <w:rsid w:val="00CB77C6"/>
    <w:rsid w:val="00CC183D"/>
    <w:rsid w:val="00CC3337"/>
    <w:rsid w:val="00CC3A4A"/>
    <w:rsid w:val="00CC5669"/>
    <w:rsid w:val="00CD00B2"/>
    <w:rsid w:val="00CD4878"/>
    <w:rsid w:val="00CD68F5"/>
    <w:rsid w:val="00CE1C32"/>
    <w:rsid w:val="00CE2392"/>
    <w:rsid w:val="00CE7121"/>
    <w:rsid w:val="00D03BD9"/>
    <w:rsid w:val="00D11C0F"/>
    <w:rsid w:val="00D11C32"/>
    <w:rsid w:val="00D12A1D"/>
    <w:rsid w:val="00D15F91"/>
    <w:rsid w:val="00D1672E"/>
    <w:rsid w:val="00D17B72"/>
    <w:rsid w:val="00D52F25"/>
    <w:rsid w:val="00D56B31"/>
    <w:rsid w:val="00D574CF"/>
    <w:rsid w:val="00D63341"/>
    <w:rsid w:val="00D649D3"/>
    <w:rsid w:val="00D67FDA"/>
    <w:rsid w:val="00D710D9"/>
    <w:rsid w:val="00D85643"/>
    <w:rsid w:val="00D91695"/>
    <w:rsid w:val="00D92C83"/>
    <w:rsid w:val="00D94E42"/>
    <w:rsid w:val="00D965DC"/>
    <w:rsid w:val="00D96AC2"/>
    <w:rsid w:val="00D971FA"/>
    <w:rsid w:val="00DA25A9"/>
    <w:rsid w:val="00DA3C4B"/>
    <w:rsid w:val="00DA5327"/>
    <w:rsid w:val="00DC50DF"/>
    <w:rsid w:val="00DC563D"/>
    <w:rsid w:val="00DD05DC"/>
    <w:rsid w:val="00DD30AD"/>
    <w:rsid w:val="00DD680D"/>
    <w:rsid w:val="00DD6EEF"/>
    <w:rsid w:val="00DF11EC"/>
    <w:rsid w:val="00E06812"/>
    <w:rsid w:val="00E06D43"/>
    <w:rsid w:val="00E14776"/>
    <w:rsid w:val="00E1776A"/>
    <w:rsid w:val="00E207E5"/>
    <w:rsid w:val="00E2227E"/>
    <w:rsid w:val="00E27B0B"/>
    <w:rsid w:val="00E33601"/>
    <w:rsid w:val="00E42185"/>
    <w:rsid w:val="00E42E8F"/>
    <w:rsid w:val="00E65196"/>
    <w:rsid w:val="00E770BA"/>
    <w:rsid w:val="00E8621C"/>
    <w:rsid w:val="00E92788"/>
    <w:rsid w:val="00EA2C2D"/>
    <w:rsid w:val="00EA4A62"/>
    <w:rsid w:val="00EA68D2"/>
    <w:rsid w:val="00EB023E"/>
    <w:rsid w:val="00EB3C43"/>
    <w:rsid w:val="00EB3F8E"/>
    <w:rsid w:val="00EB5306"/>
    <w:rsid w:val="00EB6BDA"/>
    <w:rsid w:val="00EC4A91"/>
    <w:rsid w:val="00ED04A3"/>
    <w:rsid w:val="00EE29FB"/>
    <w:rsid w:val="00EE5AC5"/>
    <w:rsid w:val="00EF74CC"/>
    <w:rsid w:val="00F12C79"/>
    <w:rsid w:val="00F14200"/>
    <w:rsid w:val="00F15ECF"/>
    <w:rsid w:val="00F1796C"/>
    <w:rsid w:val="00F258BC"/>
    <w:rsid w:val="00F34DAA"/>
    <w:rsid w:val="00F35D00"/>
    <w:rsid w:val="00F42187"/>
    <w:rsid w:val="00F43BD2"/>
    <w:rsid w:val="00F44027"/>
    <w:rsid w:val="00F440E2"/>
    <w:rsid w:val="00F45DEE"/>
    <w:rsid w:val="00F546AE"/>
    <w:rsid w:val="00F55D3B"/>
    <w:rsid w:val="00F56058"/>
    <w:rsid w:val="00F572BB"/>
    <w:rsid w:val="00F63714"/>
    <w:rsid w:val="00F647F5"/>
    <w:rsid w:val="00F71EE0"/>
    <w:rsid w:val="00F76239"/>
    <w:rsid w:val="00F851D7"/>
    <w:rsid w:val="00F857CB"/>
    <w:rsid w:val="00FA102C"/>
    <w:rsid w:val="00FA126E"/>
    <w:rsid w:val="00FA1D3D"/>
    <w:rsid w:val="00FA2802"/>
    <w:rsid w:val="00FB463C"/>
    <w:rsid w:val="00FB7D6B"/>
    <w:rsid w:val="00FD1D51"/>
    <w:rsid w:val="00FD1F94"/>
    <w:rsid w:val="00FD710F"/>
    <w:rsid w:val="00FE2CAF"/>
    <w:rsid w:val="00FE38A1"/>
    <w:rsid w:val="00FE44D3"/>
    <w:rsid w:val="00FE5175"/>
    <w:rsid w:val="00FF63F6"/>
    <w:rsid w:val="00FF7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98"/>
  </w:style>
  <w:style w:type="paragraph" w:styleId="Heading1">
    <w:name w:val="heading 1"/>
    <w:basedOn w:val="Normal"/>
    <w:next w:val="Normal"/>
    <w:link w:val="Heading1Char"/>
    <w:uiPriority w:val="9"/>
    <w:qFormat/>
    <w:rsid w:val="001C48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8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D68F5"/>
  </w:style>
  <w:style w:type="paragraph" w:styleId="Header">
    <w:name w:val="header"/>
    <w:basedOn w:val="Normal"/>
    <w:link w:val="Head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AE"/>
  </w:style>
  <w:style w:type="paragraph" w:styleId="Footer">
    <w:name w:val="footer"/>
    <w:basedOn w:val="Normal"/>
    <w:link w:val="Foot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AE"/>
  </w:style>
  <w:style w:type="paragraph" w:styleId="NoSpacing">
    <w:name w:val="No Spacing"/>
    <w:uiPriority w:val="1"/>
    <w:qFormat/>
    <w:rsid w:val="00F63714"/>
    <w:pPr>
      <w:spacing w:after="0" w:line="240" w:lineRule="auto"/>
    </w:pPr>
  </w:style>
  <w:style w:type="table" w:styleId="TableGrid">
    <w:name w:val="Table Grid"/>
    <w:basedOn w:val="TableNormal"/>
    <w:uiPriority w:val="59"/>
    <w:rsid w:val="0093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57B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5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98"/>
  </w:style>
  <w:style w:type="paragraph" w:styleId="Heading1">
    <w:name w:val="heading 1"/>
    <w:basedOn w:val="Normal"/>
    <w:next w:val="Normal"/>
    <w:link w:val="Heading1Char"/>
    <w:uiPriority w:val="9"/>
    <w:qFormat/>
    <w:rsid w:val="001C48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B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3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88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D68F5"/>
  </w:style>
  <w:style w:type="paragraph" w:styleId="Header">
    <w:name w:val="header"/>
    <w:basedOn w:val="Normal"/>
    <w:link w:val="Head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AE"/>
  </w:style>
  <w:style w:type="paragraph" w:styleId="Footer">
    <w:name w:val="footer"/>
    <w:basedOn w:val="Normal"/>
    <w:link w:val="FooterChar"/>
    <w:uiPriority w:val="99"/>
    <w:unhideWhenUsed/>
    <w:rsid w:val="00F54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AE"/>
  </w:style>
  <w:style w:type="paragraph" w:styleId="NoSpacing">
    <w:name w:val="No Spacing"/>
    <w:uiPriority w:val="1"/>
    <w:qFormat/>
    <w:rsid w:val="00F63714"/>
    <w:pPr>
      <w:spacing w:after="0" w:line="240" w:lineRule="auto"/>
    </w:pPr>
  </w:style>
  <w:style w:type="table" w:styleId="TableGrid">
    <w:name w:val="Table Grid"/>
    <w:basedOn w:val="TableNormal"/>
    <w:uiPriority w:val="59"/>
    <w:rsid w:val="00935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57B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57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9367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10659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510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031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605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177">
          <w:marLeft w:val="170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089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566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458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48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161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472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0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0207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419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381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9483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65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498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86">
          <w:marLeft w:val="993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48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660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161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466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198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58">
          <w:marLeft w:val="170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14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45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30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10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715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302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069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672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560">
          <w:marLeft w:val="170"/>
          <w:marRight w:val="17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622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70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37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995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584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326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081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2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04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2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447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863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05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695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28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11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430">
          <w:marLeft w:val="227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79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8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023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035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615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1276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85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21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753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556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47">
          <w:marLeft w:val="58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5901">
          <w:marLeft w:val="170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631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479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28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62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49973">
          <w:marLeft w:val="1134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055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432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512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674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241">
          <w:marLeft w:val="9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367">
          <w:marLeft w:val="170"/>
          <w:marRight w:val="2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224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091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044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75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497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801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830">
          <w:marLeft w:val="992"/>
          <w:marRight w:val="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Ase05</b:Tag>
    <b:SourceType>Book</b:SourceType>
    <b:Guid>{63A6890F-6115-4C96-8678-08F3AAF6D715}</b:Guid>
    <b:Title>Jurnalistik Praktis Untuk Pemula</b:Title>
    <b:Year>2005</b:Year>
    <b:City>Bandung</b:City>
    <b:Publisher>PT.Remaja Rosdakarya</b:Publisher>
    <b:Author>
      <b:Author>
        <b:NameList>
          <b:Person>
            <b:Last>Syamsul</b:Last>
            <b:First>Asep</b:First>
          </b:Person>
        </b:NameList>
      </b:Author>
    </b:Author>
    <b:RefOrder>1</b:RefOrder>
  </b:Source>
  <b:Source>
    <b:Tag>Har10</b:Tag>
    <b:SourceType>Book</b:SourceType>
    <b:Guid>{CADCD898-FA25-4EF1-A532-69B20A072BE8}</b:Guid>
    <b:Author>
      <b:Author>
        <b:NameList>
          <b:Person>
            <b:Last>Sumadiria</b:Last>
            <b:First>Haris</b:First>
          </b:Person>
        </b:NameList>
      </b:Author>
    </b:Author>
    <b:Title>Jurnalistik Indonesia: Menulis Berita dan Feature</b:Title>
    <b:Year>2010</b:Year>
    <b:RefOrder>2</b:RefOrder>
  </b:Source>
  <b:Source>
    <b:Tag>Elv05</b:Tag>
    <b:SourceType>Book</b:SourceType>
    <b:Guid>{61999499-2E96-4451-8100-8EE05D141374}</b:Guid>
    <b:Author>
      <b:Author>
        <b:NameList>
          <b:Person>
            <b:Last>Elvinaro Ardianto</b:Last>
            <b:First>Lukiarti</b:First>
            <b:Middle>Komala Erdinaya</b:Middle>
          </b:Person>
        </b:NameList>
      </b:Author>
    </b:Author>
    <b:Title>Komunikasi Massa Suatu Penghantar</b:Title>
    <b:Year>2005</b:Year>
    <b:City>Bandung</b:City>
    <b:Publisher>Remaja Rosdakarya</b:Publisher>
    <b:RefOrder>3</b:RefOrder>
  </b:Source>
  <b:Source>
    <b:Tag>Haf10</b:Tag>
    <b:SourceType>Book</b:SourceType>
    <b:Guid>{C890B888-56E3-4DB4-899A-F18AB5B50AE6}</b:Guid>
    <b:Author>
      <b:Author>
        <b:NameList>
          <b:Person>
            <b:Last>Cangara</b:Last>
            <b:First>Hafied</b:First>
          </b:Person>
        </b:NameList>
      </b:Author>
    </b:Author>
    <b:Title>Pengantar Ilmu Komunikasi</b:Title>
    <b:Year>2010</b:Year>
    <b:City>jakarta</b:City>
    <b:Publisher>PT. Raja Grafindo Persada</b:Publisher>
    <b:RefOrder>4</b:RefOrder>
  </b:Source>
  <b:Source>
    <b:Tag>Bah14</b:Tag>
    <b:SourceType>JournalArticle</b:SourceType>
    <b:Guid>{BC6C7CFC-DD0F-4691-AB3F-6CD06B567E6C}</b:Guid>
    <b:Title>Kecenderungan Isi Tajuk Rencana: Media Indonesia, Fajar, dan Tribun Timur Periode Desember 2013</b:Title>
    <b:Year>2014</b:Year>
    <b:LCID>id-ID</b:LCID>
    <b:Author>
      <b:Author>
        <b:NameList>
          <b:Person>
            <b:Last>Dollah</b:Last>
            <b:First>Bahruddin</b:First>
          </b:Person>
        </b:NameList>
      </b:Author>
    </b:Author>
    <b:JournalName>Jurnal Pekommas</b:JournalName>
    <b:Pages>55-60</b:Pages>
    <b:RefOrder>5</b:RefOrder>
  </b:Source>
  <b:Source>
    <b:Tag>Sum04</b:Tag>
    <b:SourceType>Book</b:SourceType>
    <b:Guid>{3FD6D6C9-870A-4B68-BC76-15B848A613A0}</b:Guid>
    <b:Author>
      <b:Author>
        <b:NameList>
          <b:Person>
            <b:Last>Sumadiria</b:Last>
            <b:First>Haris</b:First>
          </b:Person>
        </b:NameList>
      </b:Author>
    </b:Author>
    <b:Title>Menulis Berita dan Feature</b:Title>
    <b:Year>2004</b:Year>
    <b:City>Bandung</b:City>
    <b:Publisher>PT. Refika Aditama</b:Publisher>
    <b:RefOrder>6</b:RefOrder>
  </b:Source>
  <b:Source>
    <b:Tag>Sug15</b:Tag>
    <b:SourceType>Book</b:SourceType>
    <b:Guid>{60183D26-8938-48EA-81D8-35433C9FAD9F}</b:Guid>
    <b:Author>
      <b:Author>
        <b:NameList>
          <b:Person>
            <b:Last>Sugiyono</b:Last>
          </b:Person>
        </b:NameList>
      </b:Author>
    </b:Author>
    <b:Title>Metode Penelitian Kombinasi (Mix Methods)</b:Title>
    <b:Year>2015</b:Year>
    <b:City>Bandung</b:City>
    <b:Publisher>Alfabeta</b:Publisher>
    <b:RefOrder>7</b:RefOrder>
  </b:Source>
  <b:Source>
    <b:Tag>Yos14</b:Tag>
    <b:SourceType>JournalArticle</b:SourceType>
    <b:Guid>{A81C42BA-B29C-4E91-8C32-7EDBB71CF3D7}</b:Guid>
    <b:Author>
      <b:Author>
        <b:NameList>
          <b:Person>
            <b:Last>Wulandari</b:Last>
            <b:First>Yosi</b:First>
          </b:Person>
        </b:NameList>
      </b:Author>
    </b:Author>
    <b:Title>Tajuk Rencana Harian Kompas dan Media Indonesia Mengupas Nasib TKI: Analisis Struktur Teks</b:Title>
    <b:JournalName>Journal Bahastra</b:JournalName>
    <b:Year>2014</b:Year>
    <b:Pages>81-90</b:Pages>
    <b:RefOrder>8</b:RefOrder>
  </b:Source>
  <b:Source>
    <b:Tag>Dju191</b:Tag>
    <b:SourceType>JournalArticle</b:SourceType>
    <b:Guid>{17E852A2-EBBC-438D-9BCF-54C141406BF7}</b:Guid>
    <b:Author>
      <b:Author>
        <b:NameList>
          <b:Person>
            <b:Last>Djunaidi</b:Last>
          </b:Person>
        </b:NameList>
      </b:Author>
    </b:Author>
    <b:Title>Sumber Rujukan Sebagai Referensi Yang Mendukung Karya Tulis Ilmiah Bagi Pustakawan</b:Title>
    <b:JournalName>Jurnal Kepustakawan dan Masyarakat</b:JournalName>
    <b:Year>2019</b:Year>
    <b:Pages>01-11</b:Pages>
    <b:RefOrder>9</b:RefOrder>
  </b:Source>
  <b:Source>
    <b:Tag>Umi161</b:Tag>
    <b:SourceType>JournalArticle</b:SourceType>
    <b:Guid>{313E0122-A887-473E-8CCE-87331B3D405B}</b:Guid>
    <b:Author>
      <b:Author>
        <b:NameList>
          <b:Person>
            <b:Last>Kalsum</b:Last>
            <b:First>Umi</b:First>
          </b:Person>
        </b:NameList>
      </b:Author>
    </b:Author>
    <b:Title>Referensi Sebagai Layanan: sebuah tinjauan terhadap layanan referensi di perpustakaan perguruan tinggi</b:Title>
    <b:JournalName>jurnal iqra'</b:JournalName>
    <b:Year>2016</b:Year>
    <b:Pages>132-144</b:Pages>
    <b:RefOrder>10</b:RefOrder>
  </b:Source>
  <b:Source>
    <b:Tag>Sat161</b:Tag>
    <b:SourceType>JournalArticle</b:SourceType>
    <b:Guid>{BF617F7F-666B-49F7-B897-784A55237C0A}</b:Guid>
    <b:Author>
      <b:Author>
        <b:NameList>
          <b:Person>
            <b:Last>Kusuma</b:Last>
            <b:First>Satria</b:First>
          </b:Person>
        </b:NameList>
      </b:Author>
    </b:Author>
    <b:Title>Posisi Media Cetak Di tengah Perkembangan Media Online Di Indonesia </b:Title>
    <b:JournalName>Unika Aima Jaya</b:JournalName>
    <b:Year>2016</b:Year>
    <b:Pages>56-72</b:Pages>
    <b:RefOrder>11</b:RefOrder>
  </b:Source>
</b:Sources>
</file>

<file path=customXml/itemProps1.xml><?xml version="1.0" encoding="utf-8"?>
<ds:datastoreItem xmlns:ds="http://schemas.openxmlformats.org/officeDocument/2006/customXml" ds:itemID="{496EEA80-9B77-4E9E-B33D-F9753ECF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11</Words>
  <Characters>7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dcterms:created xsi:type="dcterms:W3CDTF">2021-08-16T08:40:00Z</dcterms:created>
  <dcterms:modified xsi:type="dcterms:W3CDTF">2021-08-16T08:58:00Z</dcterms:modified>
</cp:coreProperties>
</file>